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C6" w:rsidRPr="002438FD" w:rsidRDefault="00E00EC6" w:rsidP="002438FD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sz w:val="22"/>
          <w:szCs w:val="20"/>
          <w:lang w:val="es-ES_tradnl"/>
        </w:rPr>
        <w:t>París, Países Bajos e Italia (en bus)</w:t>
      </w:r>
    </w:p>
    <w:p w:rsidR="00E00EC6" w:rsidRPr="002438FD" w:rsidRDefault="002438FD" w:rsidP="002438F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Cs/>
          <w:noProof/>
          <w:spacing w:val="0"/>
          <w:sz w:val="20"/>
          <w:szCs w:val="20"/>
          <w:lang w:val="es-ES_tradnl" w:eastAsia="es-ES"/>
        </w:rPr>
        <w:t>15 días</w:t>
      </w:r>
      <w:r w:rsidRPr="002438FD">
        <w:rPr>
          <w:rFonts w:ascii="Segoe UI" w:hAnsi="Segoe UI" w:cs="Segoe UI"/>
          <w:b/>
          <w:bCs/>
          <w:iCs/>
          <w:noProof/>
          <w:spacing w:val="0"/>
          <w:sz w:val="20"/>
          <w:szCs w:val="20"/>
          <w:lang w:val="es-ES_tradnl" w:eastAsia="es-ES"/>
        </w:rPr>
        <w:tab/>
      </w:r>
      <w:r w:rsidRPr="002438FD">
        <w:rPr>
          <w:rFonts w:ascii="Segoe UI" w:hAnsi="Segoe UI" w:cs="Segoe UI"/>
          <w:b/>
          <w:bCs/>
          <w:iCs/>
          <w:noProof/>
          <w:spacing w:val="0"/>
          <w:sz w:val="20"/>
          <w:szCs w:val="20"/>
          <w:lang w:val="es-ES_tradnl" w:eastAsia="es-ES"/>
        </w:rPr>
        <w:tab/>
      </w:r>
      <w:r w:rsidR="00E00EC6" w:rsidRPr="002438FD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10    </w:t>
      </w:r>
      <w:r w:rsidRPr="002438FD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Pr="002438FD">
        <w:rPr>
          <w:rFonts w:ascii="Segoe UI" w:hAnsi="Segoe UI" w:cs="Segoe UI"/>
          <w:b/>
          <w:noProof/>
          <w:sz w:val="20"/>
          <w:szCs w:val="20"/>
          <w:lang w:val="es-ES_tradnl"/>
        </w:rPr>
        <w:tab/>
        <w:t>1 media pensión</w:t>
      </w:r>
      <w:r w:rsidR="00E00EC6" w:rsidRPr="002438FD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                                                                                                                                             </w:t>
      </w:r>
    </w:p>
    <w:p w:rsidR="002438FD" w:rsidRDefault="002438FD" w:rsidP="002438F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E00EC6" w:rsidRPr="002438FD" w:rsidRDefault="00E00EC6" w:rsidP="002438F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E00EC6" w:rsidRPr="002438FD" w:rsidRDefault="00E00EC6" w:rsidP="002438FD">
      <w:pPr>
        <w:pStyle w:val="Puesto"/>
        <w:rPr>
          <w:rFonts w:ascii="Segoe UI" w:eastAsia="Lucida Sans Unicode" w:hAnsi="Segoe UI" w:cs="Segoe UI"/>
          <w:noProof/>
          <w:sz w:val="20"/>
          <w:szCs w:val="20"/>
          <w:lang w:val="es-ES_tradnl" w:bidi="en-US"/>
        </w:rPr>
      </w:pPr>
      <w:r w:rsidRPr="002438FD">
        <w:rPr>
          <w:rFonts w:ascii="Segoe UI" w:eastAsia="Lucida Sans Unicode" w:hAnsi="Segoe UI" w:cs="Segoe UI"/>
          <w:noProof/>
          <w:sz w:val="20"/>
          <w:szCs w:val="20"/>
          <w:lang w:val="es-ES_tradnl" w:bidi="en-US"/>
        </w:rPr>
        <w:t>Ref: EI-001  (Ext. Costa Amalfitana)</w:t>
      </w:r>
    </w:p>
    <w:p w:rsidR="002438FD" w:rsidRPr="002438FD" w:rsidRDefault="002438FD" w:rsidP="002438FD">
      <w:pPr>
        <w:rPr>
          <w:rFonts w:ascii="Segoe UI" w:hAnsi="Segoe UI" w:cs="Segoe UI"/>
          <w:b/>
          <w:bCs/>
          <w:i/>
          <w:iCs/>
          <w:color w:val="92B54B"/>
          <w:sz w:val="20"/>
          <w:szCs w:val="20"/>
          <w:lang w:val="es-ES_tradnl"/>
        </w:rPr>
      </w:pPr>
    </w:p>
    <w:p w:rsidR="00E00EC6" w:rsidRPr="002438FD" w:rsidRDefault="00E00EC6" w:rsidP="002438FD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E00EC6" w:rsidRPr="002438FD" w:rsidRDefault="00E00EC6" w:rsidP="002438FD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E00EC6" w:rsidRPr="002438FD" w:rsidRDefault="00E00EC6" w:rsidP="002438F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Domingo) París</w:t>
      </w:r>
    </w:p>
    <w:p w:rsidR="00E00EC6" w:rsidRPr="002438FD" w:rsidRDefault="00E00EC6" w:rsidP="002438FD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</w:pPr>
      <w:r w:rsidRPr="002438FD">
        <w:rPr>
          <w:rFonts w:ascii="Segoe UI" w:hAnsi="Segoe UI" w:cs="Segoe UI"/>
          <w:b/>
          <w:bCs/>
          <w:i/>
          <w:iCs/>
          <w:sz w:val="20"/>
          <w:szCs w:val="20"/>
          <w:lang w:val="es-ES_tradnl" w:eastAsia="en-US" w:bidi="en-US"/>
        </w:rPr>
        <w:t xml:space="preserve">Llegamos a Europa    </w:t>
      </w:r>
    </w:p>
    <w:p w:rsidR="00E00EC6" w:rsidRPr="002438FD" w:rsidRDefault="00E00EC6" w:rsidP="002438F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al hotel.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2438FD">
        <w:rPr>
          <w:rFonts w:ascii="Segoe UI" w:eastAsia="BradleyHandITC" w:hAnsi="Segoe UI" w:cs="Segoe UI"/>
          <w:bCs/>
          <w:sz w:val="20"/>
          <w:szCs w:val="20"/>
          <w:lang w:val="es-ES_tradnl"/>
        </w:rPr>
        <w:t>A las 19.00 hrs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Por la noche, </w:t>
      </w:r>
      <w:r w:rsidRPr="002438F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Iluminaciones de Paris.</w:t>
      </w:r>
      <w:r w:rsidRPr="002438F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 xml:space="preserve"> Alojamiento</w:t>
      </w:r>
      <w:r w:rsidRPr="002438FD">
        <w:rPr>
          <w:rFonts w:ascii="Segoe UI" w:hAnsi="Segoe UI" w:cs="Segoe UI"/>
          <w:color w:val="000000"/>
          <w:sz w:val="20"/>
          <w:szCs w:val="20"/>
          <w:lang w:val="es-ES_tradnl"/>
        </w:rPr>
        <w:t xml:space="preserve">. </w:t>
      </w:r>
    </w:p>
    <w:p w:rsidR="00E00EC6" w:rsidRPr="002438FD" w:rsidRDefault="00E00EC6" w:rsidP="002438F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Lunes) París</w:t>
      </w:r>
    </w:p>
    <w:p w:rsidR="00E00EC6" w:rsidRPr="002438FD" w:rsidRDefault="00E00EC6" w:rsidP="002438FD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ciudad Luz</w:t>
      </w:r>
    </w:p>
    <w:p w:rsidR="00E00EC6" w:rsidRPr="002438FD" w:rsidRDefault="00E00EC6" w:rsidP="002438FD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2438FD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Desayuno. Visita panorámica </w:t>
      </w:r>
      <w:r w:rsidRPr="002438FD">
        <w:rPr>
          <w:rFonts w:ascii="Segoe UI" w:eastAsia="Calibri" w:hAnsi="Segoe UI" w:cs="Segoe UI"/>
          <w:sz w:val="20"/>
          <w:szCs w:val="20"/>
          <w:lang w:val="es-ES_tradnl"/>
        </w:rPr>
        <w:t>de la ciudad: Campos Elíseos, Plaza de la Concorde, Arco del Triunfo, Ópera, Barrio Latino, Sorbona, Panteón, Inválidos, Escuela Militar, Campo de Marte, etc. Tarde libre. Posibilidad de realizar la</w:t>
      </w:r>
      <w:r w:rsidRPr="002438F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2438F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rucero por el Sena en Bateaux Mouche + Montmartre, o asistir a alguno de los Cabarets nocturnos en París</w:t>
      </w:r>
      <w:r w:rsidRPr="002438F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2438FD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E00EC6" w:rsidRPr="002438FD" w:rsidRDefault="00E00EC6" w:rsidP="002438F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Martes) París</w:t>
      </w:r>
    </w:p>
    <w:p w:rsidR="00E00EC6" w:rsidRPr="002438FD" w:rsidRDefault="00E00EC6" w:rsidP="002438FD">
      <w:pPr>
        <w:widowControl w:val="0"/>
        <w:autoSpaceDE w:val="0"/>
        <w:jc w:val="both"/>
        <w:rPr>
          <w:rFonts w:ascii="Segoe UI" w:hAnsi="Segoe UI" w:cs="Segoe UI"/>
          <w:b/>
          <w:bCs/>
          <w:iCs/>
          <w:color w:val="FF000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Boutiques y champagne   </w:t>
      </w:r>
    </w:p>
    <w:p w:rsidR="00E00EC6" w:rsidRPr="002438FD" w:rsidRDefault="00E00EC6" w:rsidP="002438F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</w:pPr>
      <w:r w:rsidRPr="002438FD">
        <w:rPr>
          <w:rFonts w:ascii="Segoe UI" w:hAnsi="Segoe UI" w:cs="Segoe UI"/>
          <w:b/>
          <w:bCs/>
          <w:color w:val="000000"/>
          <w:sz w:val="20"/>
          <w:szCs w:val="20"/>
          <w:lang w:val="es-ES_tradnl"/>
        </w:rPr>
        <w:t>De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sayuno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. Día libre para </w:t>
      </w:r>
      <w:r w:rsidRPr="002438F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 xml:space="preserve">disfrutar </w:t>
      </w:r>
      <w:r w:rsidRPr="002438FD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 la visita al Palacio y Jardines de Versalles.</w:t>
      </w:r>
      <w:r w:rsidRPr="002438FD">
        <w:rPr>
          <w:rFonts w:ascii="Segoe UI" w:hAnsi="Segoe UI" w:cs="Segoe UI"/>
          <w:color w:val="4472C4"/>
          <w:sz w:val="20"/>
          <w:szCs w:val="20"/>
          <w:shd w:val="clear" w:color="auto" w:fill="FFFFFF"/>
          <w:lang w:val="es-ES_tradnl"/>
        </w:rPr>
        <w:t xml:space="preserve"> </w:t>
      </w:r>
      <w:r w:rsidRPr="002438FD">
        <w:rPr>
          <w:rFonts w:ascii="Segoe UI" w:hAnsi="Segoe UI" w:cs="Segoe UI"/>
          <w:b/>
          <w:bCs/>
          <w:color w:val="000000"/>
          <w:sz w:val="20"/>
          <w:szCs w:val="20"/>
          <w:shd w:val="clear" w:color="auto" w:fill="FFFFFF"/>
          <w:lang w:val="es-ES_tradnl"/>
        </w:rPr>
        <w:t>Alojamiento.</w:t>
      </w:r>
      <w:r w:rsidRPr="002438F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s-ES_tradnl"/>
        </w:rPr>
        <w:t>  </w:t>
      </w:r>
    </w:p>
    <w:p w:rsidR="00E00EC6" w:rsidRPr="002438FD" w:rsidRDefault="00E00EC6" w:rsidP="002438F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Miércoles) París - Bruselas</w:t>
      </w:r>
    </w:p>
    <w:p w:rsidR="00E00EC6" w:rsidRPr="002438FD" w:rsidRDefault="00E00EC6" w:rsidP="002438FD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Rumbo a Flandes   </w:t>
      </w:r>
    </w:p>
    <w:p w:rsidR="00E00EC6" w:rsidRPr="002438FD" w:rsidRDefault="00E00EC6" w:rsidP="002438FD">
      <w:pPr>
        <w:widowControl w:val="0"/>
        <w:autoSpaceDE w:val="0"/>
        <w:jc w:val="both"/>
        <w:rPr>
          <w:rFonts w:ascii="Segoe UI" w:hAnsi="Segoe UI" w:cs="Segoe UI"/>
          <w:color w:val="FF000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y salida a Bruselas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con la Grand Place, el Atomium, Catedral de San Miguel, etc. 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2438FD">
        <w:rPr>
          <w:rFonts w:ascii="Segoe UI" w:hAnsi="Segoe UI" w:cs="Segoe UI"/>
          <w:sz w:val="20"/>
          <w:szCs w:val="20"/>
          <w:lang w:val="es-ES_tradnl"/>
        </w:rPr>
        <w:t>.</w:t>
      </w:r>
    </w:p>
    <w:p w:rsidR="00E00EC6" w:rsidRPr="002438FD" w:rsidRDefault="00E00EC6" w:rsidP="002438F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Jueves) Bruselas – Gante – Brujas</w:t>
      </w:r>
    </w:p>
    <w:p w:rsidR="00E00EC6" w:rsidRPr="002438FD" w:rsidRDefault="00E00EC6" w:rsidP="002438FD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 Carlos V a los románticos canales   </w:t>
      </w:r>
    </w:p>
    <w:p w:rsidR="00E00EC6" w:rsidRPr="002438FD" w:rsidRDefault="00E00EC6" w:rsidP="002438FD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. Salida a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Gante y visita panorámica. 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Continuación a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Brujas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, ciudad que conserva su belleza medieval y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2438FD">
        <w:rPr>
          <w:rFonts w:ascii="Segoe UI" w:hAnsi="Segoe UI" w:cs="Segoe UI"/>
          <w:sz w:val="20"/>
          <w:szCs w:val="20"/>
          <w:lang w:val="es-ES_tradnl"/>
        </w:rPr>
        <w:t>.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E00EC6" w:rsidRPr="002438FD" w:rsidRDefault="00E00EC6" w:rsidP="002438F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Viernes) Brujas – Rotterdam - Delf - La Haya – Ámsterdam</w:t>
      </w:r>
    </w:p>
    <w:p w:rsidR="00E00EC6" w:rsidRPr="002438FD" w:rsidRDefault="00E00EC6" w:rsidP="002438FD">
      <w:pPr>
        <w:keepNext/>
        <w:widowControl w:val="0"/>
        <w:tabs>
          <w:tab w:val="left" w:pos="43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nciendo al mar</w:t>
      </w:r>
    </w:p>
    <w:p w:rsidR="00E00EC6" w:rsidRPr="002438FD" w:rsidRDefault="00E00EC6" w:rsidP="002438F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y salida dirección Ámsterdam con breves paradas en Rotterdam, Delf y La Haya.  Llegada y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alojamiento</w:t>
      </w:r>
      <w:r w:rsidRPr="002438FD">
        <w:rPr>
          <w:rFonts w:ascii="Segoe UI" w:hAnsi="Segoe UI" w:cs="Segoe UI"/>
          <w:sz w:val="20"/>
          <w:szCs w:val="20"/>
          <w:lang w:val="es-ES_tradnl"/>
        </w:rPr>
        <w:t>.</w:t>
      </w:r>
    </w:p>
    <w:p w:rsidR="00E00EC6" w:rsidRPr="002438FD" w:rsidRDefault="00E00EC6" w:rsidP="002438F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Sábado) Ámsterdam</w:t>
      </w:r>
    </w:p>
    <w:p w:rsidR="00E00EC6" w:rsidRPr="002438FD" w:rsidRDefault="00E00EC6" w:rsidP="002438FD">
      <w:pPr>
        <w:widowControl w:val="0"/>
        <w:autoSpaceDE w:val="0"/>
        <w:jc w:val="both"/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iamantes, tulipanes.    </w:t>
      </w:r>
    </w:p>
    <w:p w:rsidR="00E00EC6" w:rsidRPr="002438FD" w:rsidRDefault="00E00EC6" w:rsidP="002438FD">
      <w:pPr>
        <w:widowControl w:val="0"/>
        <w:autoSpaceDE w:val="0"/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. 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Visita panorámica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con parada en el molino de Rembrandt. Proseguimos con el Barrio Sur, Plaza de los museos, Gran Canal Amstel, Antiguo Puerto, Plaza Damm etc con </w:t>
      </w:r>
      <w:r w:rsidRPr="002438FD">
        <w:rPr>
          <w:rFonts w:ascii="Segoe UI" w:hAnsi="Segoe UI" w:cs="Segoe UI"/>
          <w:b/>
          <w:sz w:val="20"/>
          <w:szCs w:val="20"/>
          <w:lang w:val="es-ES_tradnl"/>
        </w:rPr>
        <w:t xml:space="preserve">paseo incluido 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por el centro histórico. Tiempo libre. </w:t>
      </w:r>
      <w:r w:rsidRPr="002438F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arken+Volendam y/o Paseo en barco por los canales</w:t>
      </w:r>
      <w:r w:rsidRPr="002438FD">
        <w:rPr>
          <w:rFonts w:ascii="Segoe UI" w:hAnsi="Segoe UI" w:cs="Segoe UI"/>
          <w:sz w:val="20"/>
          <w:szCs w:val="20"/>
          <w:lang w:val="es-ES_tradnl"/>
        </w:rPr>
        <w:t>.</w:t>
      </w:r>
      <w:r w:rsidRPr="002438FD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E00EC6" w:rsidRPr="002438FD" w:rsidRDefault="00E00EC6" w:rsidP="002438F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8 (Domingo) Ámsterdam – Boppard - Crucero Rhin – St. Goar – Frankfurt</w:t>
      </w:r>
    </w:p>
    <w:p w:rsidR="00E00EC6" w:rsidRPr="002438FD" w:rsidRDefault="00E00EC6" w:rsidP="002438FD">
      <w:pPr>
        <w:keepNext/>
        <w:widowControl w:val="0"/>
        <w:tabs>
          <w:tab w:val="left" w:pos="1425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Un encantador paseo  </w:t>
      </w:r>
    </w:p>
    <w:p w:rsidR="00E00EC6" w:rsidRPr="002438FD" w:rsidRDefault="00E00EC6" w:rsidP="002438FD">
      <w:pPr>
        <w:widowControl w:val="0"/>
        <w:autoSpaceDE w:val="0"/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Salida para llegar a Boppard, donde embarcaremos en un </w:t>
      </w:r>
      <w:r w:rsidRPr="002438FD">
        <w:rPr>
          <w:rFonts w:ascii="Segoe UI" w:hAnsi="Segoe UI" w:cs="Segoe UI"/>
          <w:b/>
          <w:sz w:val="20"/>
          <w:szCs w:val="20"/>
          <w:lang w:val="es-ES_tradnl"/>
        </w:rPr>
        <w:t>crucero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hasta St. Goar con tiempo para pasear. Continuaremos hasta la </w:t>
      </w:r>
      <w:r w:rsidRPr="002438FD">
        <w:rPr>
          <w:rFonts w:ascii="Segoe UI" w:hAnsi="Segoe UI" w:cs="Segoe UI"/>
          <w:b/>
          <w:sz w:val="20"/>
          <w:szCs w:val="20"/>
          <w:lang w:val="es-ES_tradnl"/>
        </w:rPr>
        <w:t>Plaza Rommer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en Frankfurt para visitarla</w:t>
      </w:r>
      <w:r w:rsidRPr="002438FD">
        <w:rPr>
          <w:rFonts w:ascii="Segoe UI" w:hAnsi="Segoe UI" w:cs="Segoe UI"/>
          <w:bCs/>
          <w:sz w:val="20"/>
          <w:szCs w:val="20"/>
          <w:lang w:val="es-ES_tradnl"/>
        </w:rPr>
        <w:t>.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.</w:t>
      </w:r>
    </w:p>
    <w:p w:rsidR="00E00EC6" w:rsidRPr="002438FD" w:rsidRDefault="00E00EC6" w:rsidP="002438F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Lunes) Frankfurt – Rothemburgo – Fussen – Innsbruck</w:t>
      </w:r>
    </w:p>
    <w:p w:rsidR="00E00EC6" w:rsidRPr="002438FD" w:rsidRDefault="00E00EC6" w:rsidP="002438FD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Ruta Romántica</w:t>
      </w:r>
    </w:p>
    <w:p w:rsidR="00E00EC6" w:rsidRPr="002438FD" w:rsidRDefault="00E00EC6" w:rsidP="002438FD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y salida a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Rothemburgo</w:t>
      </w:r>
      <w:r w:rsidRPr="002438FD">
        <w:rPr>
          <w:rFonts w:ascii="Segoe UI" w:hAnsi="Segoe UI" w:cs="Segoe UI"/>
          <w:b/>
          <w:sz w:val="20"/>
          <w:szCs w:val="20"/>
          <w:lang w:val="es-ES_tradnl"/>
        </w:rPr>
        <w:t xml:space="preserve"> </w:t>
      </w:r>
      <w:r w:rsidRPr="002438FD">
        <w:rPr>
          <w:rFonts w:ascii="Segoe UI" w:hAnsi="Segoe UI" w:cs="Segoe UI"/>
          <w:sz w:val="20"/>
          <w:szCs w:val="20"/>
          <w:lang w:val="es-ES_tradnl"/>
        </w:rPr>
        <w:t>para efectuar un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tour de orientación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a la Joya de la ruta romántica Alemana. Continuación a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Fussen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con breve parada para contemplar el castillo de Neuschwanstein. Continuación a Innsbruck.</w:t>
      </w:r>
      <w:r w:rsidRPr="002438FD">
        <w:rPr>
          <w:rFonts w:ascii="Segoe UI" w:hAnsi="Segoe UI" w:cs="Segoe UI"/>
          <w:b/>
          <w:sz w:val="20"/>
          <w:szCs w:val="20"/>
          <w:lang w:val="es-ES_tradnl"/>
        </w:rPr>
        <w:t xml:space="preserve"> Alojamiento</w:t>
      </w:r>
      <w:r w:rsidRPr="002438FD">
        <w:rPr>
          <w:rFonts w:ascii="Segoe UI" w:hAnsi="Segoe UI" w:cs="Segoe UI"/>
          <w:sz w:val="20"/>
          <w:szCs w:val="20"/>
          <w:lang w:val="es-ES_tradnl"/>
        </w:rPr>
        <w:t>.</w:t>
      </w:r>
    </w:p>
    <w:p w:rsidR="00E00EC6" w:rsidRPr="002438FD" w:rsidRDefault="00E00EC6" w:rsidP="002438F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Martes) Innsbruck - Padua - Venecia</w:t>
      </w:r>
    </w:p>
    <w:p w:rsidR="00E00EC6" w:rsidRPr="002438FD" w:rsidRDefault="00E00EC6" w:rsidP="002438FD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Por los Alpes al Véneto… Romeo y Julieta nos espera</w:t>
      </w:r>
    </w:p>
    <w:p w:rsidR="00E00EC6" w:rsidRDefault="00E00EC6" w:rsidP="002438FD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.  </w:t>
      </w:r>
      <w:r w:rsidRPr="002438FD">
        <w:rPr>
          <w:rFonts w:ascii="Segoe UI" w:hAnsi="Segoe UI" w:cs="Segoe UI"/>
          <w:bCs/>
          <w:sz w:val="20"/>
          <w:szCs w:val="20"/>
          <w:lang w:val="es-ES_tradnl"/>
        </w:rPr>
        <w:t>Por la mañana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2438FD">
        <w:rPr>
          <w:rFonts w:ascii="Segoe UI" w:hAnsi="Segoe UI" w:cs="Segoe UI"/>
          <w:b/>
          <w:sz w:val="20"/>
          <w:szCs w:val="20"/>
          <w:lang w:val="es-ES_tradnl"/>
        </w:rPr>
        <w:t>visita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del centro histórico incluyendo su tejadito de Oro. Continuaremos hacia Padua, donde podremos entrar a visitar la Basílica de San Antonio, y a continuación, salida a Venecia. </w:t>
      </w:r>
      <w:r w:rsidRPr="002438FD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Por la noche, posibilidad de realizar la siguiente </w:t>
      </w:r>
      <w:r w:rsidRPr="002438FD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2438F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2438F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2438FD">
        <w:rPr>
          <w:rFonts w:ascii="Segoe UI" w:eastAsia="BradleyHandITC" w:hAnsi="Segoe UI" w:cs="Segoe UI"/>
          <w:bCs/>
          <w:sz w:val="20"/>
          <w:szCs w:val="20"/>
          <w:lang w:val="es-ES_tradnl"/>
        </w:rPr>
        <w:t>.</w:t>
      </w:r>
    </w:p>
    <w:p w:rsidR="002438FD" w:rsidRDefault="002438FD" w:rsidP="002438FD">
      <w:pPr>
        <w:autoSpaceDE w:val="0"/>
        <w:jc w:val="both"/>
        <w:rPr>
          <w:rFonts w:ascii="Segoe UI" w:eastAsia="BradleyHandITC" w:hAnsi="Segoe UI" w:cs="Segoe UI"/>
          <w:bCs/>
          <w:sz w:val="20"/>
          <w:szCs w:val="20"/>
          <w:lang w:val="es-ES_tradnl"/>
        </w:rPr>
      </w:pPr>
    </w:p>
    <w:p w:rsidR="002438FD" w:rsidRPr="002438FD" w:rsidRDefault="002438FD" w:rsidP="002438FD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E00EC6" w:rsidRPr="002438FD" w:rsidRDefault="00E00EC6" w:rsidP="002438F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1 (Miércoles) Venecia – Pisa – Florencia</w:t>
      </w:r>
    </w:p>
    <w:p w:rsidR="00E00EC6" w:rsidRPr="002438FD" w:rsidRDefault="00E00EC6" w:rsidP="002438FD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Del carnaval al Renacimiento    </w:t>
      </w:r>
    </w:p>
    <w:p w:rsidR="00E00EC6" w:rsidRPr="002438FD" w:rsidRDefault="00E00EC6" w:rsidP="002438FD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2438FD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2438F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 Opcional: Paseo en góndola con música.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2438FD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E00EC6" w:rsidRPr="002438FD" w:rsidRDefault="00E00EC6" w:rsidP="002438F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2 (Jueves) Florencia – Roma</w:t>
      </w:r>
    </w:p>
    <w:p w:rsidR="00E00EC6" w:rsidRPr="002438FD" w:rsidRDefault="00E00EC6" w:rsidP="002438FD">
      <w:pPr>
        <w:widowControl w:val="0"/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Toscana, Umbria y Lazio    </w:t>
      </w:r>
    </w:p>
    <w:p w:rsidR="00E00EC6" w:rsidRPr="002438FD" w:rsidRDefault="00E00EC6" w:rsidP="002438FD">
      <w:pPr>
        <w:widowControl w:val="0"/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2438FD">
        <w:rPr>
          <w:rFonts w:ascii="Segoe UI" w:hAnsi="Segoe UI" w:cs="Segoe UI"/>
          <w:sz w:val="20"/>
          <w:szCs w:val="20"/>
          <w:lang w:val="es-ES_tradnl"/>
        </w:rPr>
        <w:t>y visita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2438F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2438FD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.</w:t>
      </w:r>
      <w:r w:rsidRPr="002438FD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Alojamiento.</w:t>
      </w:r>
    </w:p>
    <w:p w:rsidR="00E00EC6" w:rsidRPr="002438FD" w:rsidRDefault="00E00EC6" w:rsidP="002438F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3 (Viernes) Roma</w:t>
      </w:r>
    </w:p>
    <w:p w:rsidR="00E00EC6" w:rsidRPr="002438FD" w:rsidRDefault="00E00EC6" w:rsidP="002438FD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La eterna, la imperial, la cristiana   </w:t>
      </w:r>
    </w:p>
    <w:p w:rsidR="00E00EC6" w:rsidRPr="002438FD" w:rsidRDefault="00E00EC6" w:rsidP="002438FD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 w:eastAsia="en-US"/>
        </w:rPr>
      </w:pPr>
      <w:r w:rsidRPr="002438FD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2438FD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2438FD">
        <w:rPr>
          <w:rFonts w:ascii="Segoe UI" w:eastAsia="Calibri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>Visita Opcional: Museos Vaticanos y Capilla Sixtina</w:t>
      </w:r>
      <w:r w:rsidRPr="002438FD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2438FD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2438FD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2438FD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2438FD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2438FD">
        <w:rPr>
          <w:rFonts w:ascii="Segoe UI" w:eastAsia="Calibri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>Visita Opcional: Coliseo y Foros Romanos</w:t>
      </w:r>
      <w:r w:rsidRPr="002438FD">
        <w:rPr>
          <w:rFonts w:ascii="Segoe UI" w:eastAsia="Calibri" w:hAnsi="Segoe UI" w:cs="Segoe UI"/>
          <w:b/>
          <w:bCs/>
          <w:i/>
          <w:iCs/>
          <w:color w:val="4472C4"/>
          <w:sz w:val="20"/>
          <w:szCs w:val="20"/>
          <w:lang w:val="es-ES_tradnl"/>
        </w:rPr>
        <w:t>.</w:t>
      </w:r>
      <w:r w:rsidRPr="002438FD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Alojamiento.  </w:t>
      </w:r>
    </w:p>
    <w:p w:rsidR="00E00EC6" w:rsidRPr="002438FD" w:rsidRDefault="00E00EC6" w:rsidP="002438FD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4 (Sábado) Roma (Nápoles - Capri)</w:t>
      </w:r>
    </w:p>
    <w:p w:rsidR="00E00EC6" w:rsidRPr="002438FD" w:rsidRDefault="00E00EC6" w:rsidP="002438FD">
      <w:pPr>
        <w:keepNext/>
        <w:widowControl w:val="0"/>
        <w:tabs>
          <w:tab w:val="left" w:pos="432"/>
        </w:tabs>
        <w:jc w:val="both"/>
        <w:rPr>
          <w:rFonts w:ascii="Segoe UI" w:hAnsi="Segoe UI" w:cs="Segoe UI"/>
          <w:b/>
          <w:bCs/>
          <w:iCs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/>
          <w:sz w:val="20"/>
          <w:szCs w:val="20"/>
          <w:lang w:val="es-ES_tradnl"/>
        </w:rPr>
        <w:t xml:space="preserve">Vesubio y pizza   </w:t>
      </w:r>
    </w:p>
    <w:p w:rsidR="00E00EC6" w:rsidRPr="002438FD" w:rsidRDefault="00E00EC6" w:rsidP="002438FD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438F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2438FD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2438FD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2438FD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.</w:t>
      </w:r>
      <w:r w:rsidRPr="002438FD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2438F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2438FD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E00EC6" w:rsidRPr="002438FD" w:rsidRDefault="00E00EC6" w:rsidP="002438FD">
      <w:pPr>
        <w:jc w:val="both"/>
        <w:rPr>
          <w:rFonts w:ascii="Segoe UI" w:hAnsi="Segoe UI" w:cs="Segoe UI"/>
          <w:b/>
          <w:color w:val="0070C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color w:val="0070C0"/>
          <w:sz w:val="20"/>
          <w:szCs w:val="20"/>
          <w:lang w:val="es-ES_tradnl"/>
        </w:rPr>
        <w:t>Día 15 (Domingo) Roma – ciudad de origen</w:t>
      </w:r>
    </w:p>
    <w:p w:rsidR="00E00EC6" w:rsidRPr="002438FD" w:rsidRDefault="00E00EC6" w:rsidP="002438FD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uelta a casa</w:t>
      </w:r>
    </w:p>
    <w:p w:rsidR="00E00EC6" w:rsidRPr="002438FD" w:rsidRDefault="00E00EC6" w:rsidP="002438FD">
      <w:pPr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2438F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2438FD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2438FD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2438FD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E00EC6" w:rsidRPr="002438FD" w:rsidRDefault="00E00EC6" w:rsidP="002438FD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E00EC6" w:rsidRPr="002438FD" w:rsidRDefault="00E00EC6" w:rsidP="002438FD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4 del itinerario)</w:t>
      </w:r>
    </w:p>
    <w:p w:rsidR="00E00EC6" w:rsidRPr="002438FD" w:rsidRDefault="00E00EC6" w:rsidP="002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</w:p>
    <w:p w:rsidR="00E00EC6" w:rsidRPr="002438FD" w:rsidRDefault="00E00EC6" w:rsidP="00243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2438FD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4 del itinerario (Sábado). Consulte itinerario descriptivo en nuestra web.</w:t>
      </w:r>
    </w:p>
    <w:p w:rsidR="00E00EC6" w:rsidRPr="002438FD" w:rsidRDefault="00E00EC6" w:rsidP="002438FD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 xml:space="preserve">Extensión Costa Azul y España </w:t>
      </w:r>
    </w:p>
    <w:p w:rsidR="00E00EC6" w:rsidRPr="002438FD" w:rsidRDefault="00E00EC6" w:rsidP="002438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</w:p>
    <w:p w:rsidR="00E00EC6" w:rsidRPr="002438FD" w:rsidRDefault="00E00EC6" w:rsidP="002438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>Les ofrecemos la posibilidad de ampliar su viaje desde Roma hasta Madrid pasando por la Costa Azul y Barcelona.</w:t>
      </w:r>
    </w:p>
    <w:p w:rsidR="00E00EC6" w:rsidRPr="002438FD" w:rsidRDefault="00E00EC6" w:rsidP="002438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>Consulte itinerario descriptivo en nuestra web.</w:t>
      </w:r>
    </w:p>
    <w:p w:rsidR="00E00EC6" w:rsidRPr="002438FD" w:rsidRDefault="00E00EC6" w:rsidP="002438FD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E00EC6" w:rsidRPr="002438FD" w:rsidRDefault="00E00EC6" w:rsidP="002438FD">
      <w:pPr>
        <w:jc w:val="both"/>
        <w:rPr>
          <w:rFonts w:ascii="Segoe UI" w:hAnsi="Segoe UI" w:cs="Segoe UI"/>
          <w:color w:val="000000"/>
          <w:sz w:val="20"/>
          <w:szCs w:val="20"/>
          <w:lang w:val="es-ES_tradnl"/>
        </w:rPr>
      </w:pPr>
    </w:p>
    <w:p w:rsidR="00E00EC6" w:rsidRPr="002438FD" w:rsidRDefault="00E00EC6" w:rsidP="002438FD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E00EC6" w:rsidRPr="002438FD" w:rsidRDefault="00E00EC6" w:rsidP="002438F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E00EC6" w:rsidRPr="002438FD" w:rsidRDefault="00E00EC6" w:rsidP="002438FD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</w:t>
      </w:r>
    </w:p>
    <w:p w:rsidR="00E00EC6" w:rsidRPr="002438FD" w:rsidRDefault="00E00EC6" w:rsidP="002438FD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E00EC6" w:rsidRPr="002438FD" w:rsidRDefault="00E00EC6" w:rsidP="002438F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E00EC6" w:rsidRPr="002438FD" w:rsidRDefault="00E00EC6" w:rsidP="002438F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E00EC6" w:rsidRPr="002438FD" w:rsidRDefault="00E00EC6" w:rsidP="002438F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 xml:space="preserve">   . Crucero por los canales + Marken y Volendam en Ámsterdam</w:t>
      </w:r>
    </w:p>
    <w:p w:rsidR="00E00EC6" w:rsidRPr="002438FD" w:rsidRDefault="00E00EC6" w:rsidP="002438F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E00EC6" w:rsidRPr="002438FD" w:rsidRDefault="00E00EC6" w:rsidP="002438F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E00EC6" w:rsidRPr="002438FD" w:rsidRDefault="00E00EC6" w:rsidP="002438F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E00EC6" w:rsidRPr="002438FD" w:rsidRDefault="00E00EC6" w:rsidP="002438F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E00EC6" w:rsidRPr="002438FD" w:rsidRDefault="00E00EC6" w:rsidP="002438F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12) en el Rte. “Termas del Coliseo”.</w:t>
      </w:r>
    </w:p>
    <w:p w:rsidR="00E00EC6" w:rsidRPr="002438FD" w:rsidRDefault="00E00EC6" w:rsidP="002438FD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 xml:space="preserve">   . 4 cenas (días 4, 5, 8, 14) </w:t>
      </w:r>
    </w:p>
    <w:p w:rsidR="00E00EC6" w:rsidRPr="002438FD" w:rsidRDefault="00E00EC6" w:rsidP="002438FD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E00EC6" w:rsidRPr="002438FD" w:rsidRDefault="00E00EC6" w:rsidP="002438FD">
      <w:pPr>
        <w:widowControl w:val="0"/>
        <w:autoSpaceDE w:val="0"/>
        <w:rPr>
          <w:rFonts w:ascii="Segoe UI" w:hAnsi="Segoe UI" w:cs="Segoe UI"/>
          <w:color w:val="FF0000"/>
          <w:sz w:val="20"/>
          <w:szCs w:val="20"/>
          <w:lang w:val="es-ES_tradnl"/>
        </w:rPr>
      </w:pPr>
    </w:p>
    <w:p w:rsidR="00E00EC6" w:rsidRPr="002438FD" w:rsidRDefault="00E00EC6" w:rsidP="002438FD">
      <w:pPr>
        <w:widowControl w:val="0"/>
        <w:autoSpaceDE w:val="0"/>
        <w:rPr>
          <w:rFonts w:ascii="Segoe UI" w:hAnsi="Segoe UI" w:cs="Segoe UI"/>
          <w:b/>
          <w:bCs/>
          <w:color w:val="92D050"/>
          <w:sz w:val="20"/>
          <w:szCs w:val="20"/>
          <w:lang w:val="es-ES_tradnl"/>
        </w:rPr>
      </w:pPr>
    </w:p>
    <w:p w:rsidR="00E00EC6" w:rsidRPr="002438FD" w:rsidRDefault="00E00EC6" w:rsidP="002438F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0" w:name="_Hlk65759276"/>
      <w:r w:rsidRPr="002438FD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Fechas de inicio:</w:t>
      </w:r>
    </w:p>
    <w:p w:rsidR="00E00EC6" w:rsidRPr="002438FD" w:rsidRDefault="00E00EC6" w:rsidP="002438F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E00EC6" w:rsidRPr="002438FD" w:rsidRDefault="00E00EC6" w:rsidP="002438FD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  07, 14, 21, 28</w:t>
      </w:r>
    </w:p>
    <w:p w:rsidR="00E00EC6" w:rsidRPr="002438FD" w:rsidRDefault="00E00EC6" w:rsidP="002438FD">
      <w:pPr>
        <w:rPr>
          <w:rFonts w:ascii="Segoe UI" w:hAnsi="Segoe UI" w:cs="Segoe UI"/>
          <w:bCs/>
          <w:color w:val="00000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2438FD">
        <w:rPr>
          <w:rFonts w:ascii="Segoe UI" w:hAnsi="Segoe UI" w:cs="Segoe UI"/>
          <w:bCs/>
          <w:sz w:val="20"/>
          <w:szCs w:val="20"/>
          <w:lang w:val="es-ES_tradnl"/>
        </w:rPr>
        <w:t>05, 12, 19, 26</w:t>
      </w:r>
    </w:p>
    <w:p w:rsidR="00E00EC6" w:rsidRPr="002438FD" w:rsidRDefault="00E00EC6" w:rsidP="002438FD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2438FD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2438FD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E00EC6" w:rsidRPr="002438FD" w:rsidRDefault="00E00EC6" w:rsidP="002438FD">
      <w:pPr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2438FD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2438FD">
        <w:rPr>
          <w:rFonts w:ascii="Segoe UI" w:hAnsi="Segoe UI" w:cs="Segoe UI"/>
          <w:sz w:val="20"/>
          <w:szCs w:val="20"/>
          <w:lang w:val="es-ES_tradnl"/>
        </w:rPr>
        <w:t>07, 14, 21, 28</w:t>
      </w:r>
    </w:p>
    <w:p w:rsidR="00E00EC6" w:rsidRPr="002438FD" w:rsidRDefault="00E00EC6" w:rsidP="002438FD">
      <w:pPr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2438FD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2438FD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E00EC6" w:rsidRPr="002438FD" w:rsidRDefault="00E00EC6" w:rsidP="002438F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2438FD">
        <w:rPr>
          <w:rFonts w:ascii="Segoe UI" w:hAnsi="Segoe UI" w:cs="Segoe UI"/>
          <w:bCs/>
          <w:sz w:val="20"/>
          <w:szCs w:val="20"/>
          <w:lang w:val="es-ES_tradnl"/>
        </w:rPr>
        <w:t xml:space="preserve">   </w:t>
      </w:r>
      <w:r w:rsidRPr="002438FD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E00EC6" w:rsidRPr="002438FD" w:rsidRDefault="00E00EC6" w:rsidP="002438F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06, 13, 20, </w:t>
      </w:r>
      <w:r w:rsidRPr="002438F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E00EC6" w:rsidRPr="002438FD" w:rsidRDefault="00E00EC6" w:rsidP="002438F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2438F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3, 17</w:t>
      </w:r>
    </w:p>
    <w:p w:rsidR="00E00EC6" w:rsidRPr="002438FD" w:rsidRDefault="00E00EC6" w:rsidP="002438FD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2438F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1, 15, 22, 29</w:t>
      </w:r>
    </w:p>
    <w:p w:rsidR="00E00EC6" w:rsidRPr="002438FD" w:rsidRDefault="00E00EC6" w:rsidP="002438FD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E00EC6" w:rsidRPr="002438FD" w:rsidRDefault="00E00EC6" w:rsidP="002438F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2438F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2, 26</w:t>
      </w:r>
    </w:p>
    <w:p w:rsidR="00E00EC6" w:rsidRPr="002438FD" w:rsidRDefault="00E00EC6" w:rsidP="002438F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2438F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9, 23</w:t>
      </w:r>
    </w:p>
    <w:p w:rsidR="00E00EC6" w:rsidRPr="002438FD" w:rsidRDefault="00E00EC6" w:rsidP="002438FD">
      <w:pPr>
        <w:rPr>
          <w:rFonts w:ascii="Segoe UI" w:eastAsia="Lucida Sans Unicode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  <w:r w:rsidRPr="002438FD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2438F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09, </w:t>
      </w:r>
      <w:r w:rsidRPr="002438FD">
        <w:rPr>
          <w:rFonts w:ascii="Segoe UI" w:hAnsi="Segoe UI" w:cs="Segoe UI"/>
          <w:sz w:val="20"/>
          <w:szCs w:val="20"/>
          <w:lang w:val="es-ES_tradnl"/>
        </w:rPr>
        <w:t>23, 30</w:t>
      </w:r>
    </w:p>
    <w:p w:rsidR="00E00EC6" w:rsidRPr="002438FD" w:rsidRDefault="00E00EC6" w:rsidP="002438FD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E00EC6" w:rsidRPr="002438FD" w:rsidRDefault="00E00EC6" w:rsidP="002438FD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E00EC6" w:rsidRPr="002438FD" w:rsidRDefault="00E00EC6" w:rsidP="002438F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bookmarkEnd w:id="0"/>
    <w:p w:rsidR="00E00EC6" w:rsidRPr="002438FD" w:rsidRDefault="00E00EC6" w:rsidP="002438FD">
      <w:pPr>
        <w:rPr>
          <w:rFonts w:ascii="Segoe UI" w:hAnsi="Segoe UI" w:cs="Segoe UI"/>
          <w:b/>
          <w:bCs/>
          <w:color w:val="FF0000"/>
          <w:sz w:val="20"/>
          <w:szCs w:val="20"/>
          <w:lang w:val="es-ES_tradnl" w:eastAsia="en-US" w:bidi="en-US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1521"/>
        <w:gridCol w:w="1142"/>
        <w:gridCol w:w="1140"/>
        <w:gridCol w:w="1216"/>
      </w:tblGrid>
      <w:tr w:rsidR="00E00EC6" w:rsidRPr="002438FD" w:rsidTr="002438FD">
        <w:trPr>
          <w:trHeight w:val="178"/>
        </w:trPr>
        <w:tc>
          <w:tcPr>
            <w:tcW w:w="2601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E00EC6" w:rsidRPr="002438FD" w:rsidRDefault="00E00EC6" w:rsidP="002438FD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273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00EC6" w:rsidRPr="002438FD" w:rsidRDefault="00E00EC6" w:rsidP="002438F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126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00EC6" w:rsidRPr="002438FD" w:rsidRDefault="00E00EC6" w:rsidP="002438F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E00EC6" w:rsidRPr="002438FD" w:rsidTr="002438FD">
        <w:trPr>
          <w:trHeight w:val="178"/>
        </w:trPr>
        <w:tc>
          <w:tcPr>
            <w:tcW w:w="260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00EC6" w:rsidRPr="002438FD" w:rsidRDefault="00E00EC6" w:rsidP="002438FD">
            <w:pPr>
              <w:pStyle w:val="Puesto"/>
              <w:rPr>
                <w:rFonts w:ascii="Segoe UI" w:hAnsi="Segoe UI" w:cs="Segoe UI"/>
                <w:b/>
                <w:noProof/>
                <w:color w:val="1F497D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727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00EC6" w:rsidRPr="002438FD" w:rsidRDefault="00E00EC6" w:rsidP="002438F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4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00EC6" w:rsidRPr="002438FD" w:rsidRDefault="00E00EC6" w:rsidP="002438F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54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E00EC6" w:rsidRPr="002438FD" w:rsidRDefault="00E00EC6" w:rsidP="002438F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hideMark/>
          </w:tcPr>
          <w:p w:rsidR="00E00EC6" w:rsidRPr="002438FD" w:rsidRDefault="00E00EC6" w:rsidP="002438FD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E00EC6" w:rsidRPr="002438FD" w:rsidTr="0024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C6" w:rsidRPr="002438FD" w:rsidRDefault="00E00EC6" w:rsidP="002438FD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Recorrido completo Par/Rom (15 días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C6" w:rsidRPr="002438FD" w:rsidRDefault="00E00EC6" w:rsidP="002438F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2.54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C6" w:rsidRPr="002438FD" w:rsidRDefault="00E00EC6" w:rsidP="002438F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.06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C6" w:rsidRPr="002438FD" w:rsidRDefault="00E00EC6" w:rsidP="002438F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2.22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C6" w:rsidRPr="002438FD" w:rsidRDefault="00E00EC6" w:rsidP="002438F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865</w:t>
            </w:r>
          </w:p>
        </w:tc>
      </w:tr>
      <w:tr w:rsidR="00E00EC6" w:rsidRPr="002438FD" w:rsidTr="0024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6" w:rsidRPr="002438FD" w:rsidRDefault="00E00EC6" w:rsidP="002438FD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 xml:space="preserve">Suplemento salidas </w:t>
            </w:r>
            <w:r w:rsidRPr="002438F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14</w:t>
            </w:r>
            <w:r w:rsidRPr="002438FD">
              <w:rPr>
                <w:rFonts w:ascii="Segoe UI" w:hAnsi="Segoe UI" w:cs="Segoe UI"/>
                <w:bCs/>
                <w:sz w:val="20"/>
                <w:szCs w:val="20"/>
                <w:lang w:val="es-ES_tradnl" w:eastAsia="en-US" w:bidi="en-US"/>
              </w:rPr>
              <w:t>/Jul-11/Ago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6" w:rsidRPr="002438FD" w:rsidRDefault="00E00EC6" w:rsidP="002438F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6" w:rsidRPr="002438FD" w:rsidRDefault="00E00EC6" w:rsidP="002438F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6" w:rsidRPr="002438FD" w:rsidRDefault="00E00EC6" w:rsidP="002438F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6" w:rsidRPr="002438FD" w:rsidRDefault="00E00EC6" w:rsidP="002438FD">
            <w:pPr>
              <w:snapToGrid w:val="0"/>
              <w:jc w:val="center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E00EC6" w:rsidRPr="002438FD" w:rsidTr="0024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C6" w:rsidRPr="002438FD" w:rsidRDefault="00E00EC6" w:rsidP="002438FD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C6" w:rsidRPr="002438FD" w:rsidRDefault="00E00EC6" w:rsidP="002438F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05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C6" w:rsidRPr="002438FD" w:rsidRDefault="00E00EC6" w:rsidP="002438F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805</w:t>
            </w:r>
          </w:p>
        </w:tc>
      </w:tr>
      <w:tr w:rsidR="00E00EC6" w:rsidRPr="002438FD" w:rsidTr="0024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C6" w:rsidRPr="002438FD" w:rsidRDefault="00E00EC6" w:rsidP="002438FD">
            <w:pPr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C. Azul y España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6" w:rsidRPr="002438FD" w:rsidRDefault="00E00EC6" w:rsidP="002438F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87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6" w:rsidRPr="002438FD" w:rsidRDefault="00E00EC6" w:rsidP="002438F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37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6" w:rsidRPr="002438FD" w:rsidRDefault="00E00EC6" w:rsidP="002438F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79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EC6" w:rsidRPr="002438FD" w:rsidRDefault="00E00EC6" w:rsidP="002438F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310</w:t>
            </w:r>
          </w:p>
        </w:tc>
      </w:tr>
      <w:tr w:rsidR="00E00EC6" w:rsidRPr="002438FD" w:rsidTr="002438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6" w:rsidRPr="002438FD" w:rsidRDefault="00E00EC6" w:rsidP="002438FD">
            <w:pPr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Supl. Ext. </w:t>
            </w: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Costa Amalfitana</w:t>
            </w:r>
            <w:r w:rsidRPr="002438F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Pr="002438F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(**)</w:t>
            </w:r>
            <w:r w:rsidRPr="002438F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 xml:space="preserve"> 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6" w:rsidRPr="002438FD" w:rsidRDefault="00E00EC6" w:rsidP="002438F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6" w:rsidRPr="002438FD" w:rsidRDefault="00E00EC6" w:rsidP="002438F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6" w:rsidRPr="002438FD" w:rsidRDefault="00E00EC6" w:rsidP="002438F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softHyphen/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C6" w:rsidRPr="002438FD" w:rsidRDefault="00E00EC6" w:rsidP="002438FD">
            <w:pPr>
              <w:widowControl w:val="0"/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E00EC6" w:rsidRPr="002438FD" w:rsidRDefault="00E00EC6" w:rsidP="002438F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Style w:val="normaltextrun"/>
          <w:rFonts w:ascii="Segoe UI" w:eastAsiaTheme="majorEastAsia" w:hAnsi="Segoe UI" w:cs="Segoe UI"/>
          <w:b/>
          <w:bCs/>
          <w:noProof/>
          <w:sz w:val="20"/>
          <w:szCs w:val="20"/>
          <w:lang w:val="es-ES_tradnl"/>
        </w:rPr>
        <w:t>(**)</w:t>
      </w:r>
      <w:r w:rsidRPr="002438FD">
        <w:rPr>
          <w:rStyle w:val="normaltextrun"/>
          <w:rFonts w:ascii="Segoe UI" w:eastAsiaTheme="majorEastAsia" w:hAnsi="Segoe UI" w:cs="Segoe UI"/>
          <w:noProof/>
          <w:sz w:val="20"/>
          <w:szCs w:val="20"/>
          <w:lang w:val="es-ES_tradnl"/>
        </w:rPr>
        <w:t xml:space="preserve"> La extensión Costa Amalfitana es posible tomarla en las salidas del </w:t>
      </w:r>
      <w:r w:rsidRPr="002438FD">
        <w:rPr>
          <w:rFonts w:ascii="Segoe UI" w:hAnsi="Segoe UI" w:cs="Segoe UI"/>
          <w:noProof/>
          <w:sz w:val="20"/>
          <w:szCs w:val="20"/>
          <w:lang w:val="es-ES_tradnl"/>
        </w:rPr>
        <w:t>14/Abr al 13/Oct de 2024</w:t>
      </w:r>
    </w:p>
    <w:p w:rsidR="00E00EC6" w:rsidRPr="002438FD" w:rsidRDefault="00E00EC6" w:rsidP="002438FD">
      <w:pPr>
        <w:widowControl w:val="0"/>
        <w:autoSpaceDE w:val="0"/>
        <w:rPr>
          <w:rFonts w:ascii="Segoe UI" w:hAnsi="Segoe UI" w:cs="Segoe UI"/>
          <w:color w:val="92D050"/>
          <w:sz w:val="20"/>
          <w:szCs w:val="20"/>
          <w:lang w:val="es-ES_tradnl"/>
        </w:rPr>
      </w:pPr>
    </w:p>
    <w:p w:rsidR="00E00EC6" w:rsidRPr="002438FD" w:rsidRDefault="00E00EC6" w:rsidP="002438F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E00EC6" w:rsidRPr="002438FD" w:rsidRDefault="00E00EC6" w:rsidP="002438FD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>.</w:t>
      </w:r>
    </w:p>
    <w:p w:rsidR="00E00EC6" w:rsidRPr="002438FD" w:rsidRDefault="00E00EC6" w:rsidP="002438FD">
      <w:pPr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>. 1 cena en Florencia el dia 11 del itinerario.</w:t>
      </w:r>
    </w:p>
    <w:p w:rsidR="00E00EC6" w:rsidRPr="002438FD" w:rsidRDefault="00E00EC6" w:rsidP="002438F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E00EC6" w:rsidRPr="002438FD" w:rsidRDefault="00E00EC6" w:rsidP="002438F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E00EC6" w:rsidRPr="002438FD" w:rsidRDefault="00E00EC6" w:rsidP="002438FD">
      <w:pPr>
        <w:widowControl w:val="0"/>
        <w:autoSpaceDE w:val="0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2438FD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E00EC6" w:rsidRPr="002438FD" w:rsidRDefault="00E00EC6" w:rsidP="002438F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>. Visitas panorámicas con guía local en París, Bruselas, Gante, Brujas, Ámsterdam, Innsbruck, Florencia, Roma y multitud de visitas con</w:t>
      </w:r>
      <w:r w:rsidR="002438FD">
        <w:rPr>
          <w:rFonts w:ascii="Segoe UI" w:hAnsi="Segoe UI" w:cs="Segoe UI"/>
          <w:sz w:val="20"/>
          <w:szCs w:val="20"/>
          <w:lang w:val="es-ES_tradnl"/>
        </w:rPr>
        <w:t xml:space="preserve"> nuestro guía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 correo.</w:t>
      </w:r>
    </w:p>
    <w:p w:rsidR="00E00EC6" w:rsidRPr="002438FD" w:rsidRDefault="00E00EC6" w:rsidP="002438F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>. Crucero por el Rhin entre las localidades de Boppard y St. Goar.</w:t>
      </w:r>
    </w:p>
    <w:p w:rsidR="00E00EC6" w:rsidRPr="002438FD" w:rsidRDefault="00E00EC6" w:rsidP="002438F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>. Barco en Venecia con crucero por las islas de la laguna.</w:t>
      </w:r>
    </w:p>
    <w:p w:rsidR="00E00EC6" w:rsidRPr="002438FD" w:rsidRDefault="00E00EC6" w:rsidP="002438FD">
      <w:pPr>
        <w:widowControl w:val="0"/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. Paseo por el barrio del Trastevere en Roma y centro histórico de Ámsterdam. </w:t>
      </w:r>
    </w:p>
    <w:p w:rsidR="00E00EC6" w:rsidRPr="002438FD" w:rsidRDefault="00E00EC6" w:rsidP="002438FD">
      <w:pPr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E00EC6" w:rsidRPr="002438FD" w:rsidRDefault="00E00EC6" w:rsidP="002438FD">
      <w:pPr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E00EC6" w:rsidRPr="002438FD" w:rsidRDefault="00E00EC6" w:rsidP="002438FD">
      <w:pPr>
        <w:autoSpaceDE w:val="0"/>
        <w:rPr>
          <w:rFonts w:ascii="Segoe UI" w:hAnsi="Segoe UI" w:cs="Segoe UI"/>
          <w:b/>
          <w:bCs/>
          <w:iCs/>
          <w:color w:val="76923C"/>
          <w:sz w:val="20"/>
          <w:szCs w:val="20"/>
          <w:u w:val="single"/>
          <w:lang w:val="es-ES_tradnl" w:eastAsia="en-US" w:bidi="en-US"/>
        </w:rPr>
      </w:pPr>
    </w:p>
    <w:p w:rsidR="00E00EC6" w:rsidRPr="002438FD" w:rsidRDefault="00E00EC6" w:rsidP="002438FD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 w:bidi="en-US"/>
        </w:rPr>
      </w:pPr>
      <w:r w:rsidRPr="002438FD">
        <w:rPr>
          <w:rFonts w:ascii="Segoe UI" w:hAnsi="Segoe UI" w:cs="Segoe UI"/>
          <w:b/>
          <w:noProof/>
          <w:sz w:val="20"/>
          <w:szCs w:val="20"/>
          <w:lang w:val="es-ES_tradnl" w:bidi="en-US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9"/>
        <w:gridCol w:w="3431"/>
      </w:tblGrid>
      <w:tr w:rsidR="00E00EC6" w:rsidRPr="002438FD" w:rsidTr="002438FD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0EC6" w:rsidRPr="002438FD" w:rsidRDefault="00E00EC6" w:rsidP="002438FD">
            <w:pPr>
              <w:autoSpaceDE w:val="0"/>
              <w:snapToGrid w:val="0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00EC6" w:rsidRPr="002438FD" w:rsidRDefault="00E00EC6" w:rsidP="002438FD">
            <w:pPr>
              <w:autoSpaceDE w:val="0"/>
              <w:snapToGrid w:val="0"/>
              <w:jc w:val="center"/>
              <w:rPr>
                <w:rFonts w:ascii="Segoe UI" w:eastAsia="Calibr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E00EC6" w:rsidRPr="002438FD" w:rsidTr="002438FD"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0EC6" w:rsidRPr="002438FD" w:rsidRDefault="00E00EC6" w:rsidP="002438F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E00EC6" w:rsidRPr="002438FD" w:rsidRDefault="00E00EC6" w:rsidP="002438F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EC6" w:rsidRPr="002438FD" w:rsidRDefault="00E00EC6" w:rsidP="002438F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00EC6" w:rsidRPr="002438FD" w:rsidRDefault="00E00EC6" w:rsidP="002438F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00EC6" w:rsidRPr="002438FD" w:rsidTr="002438FD"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0EC6" w:rsidRPr="002438FD" w:rsidRDefault="00E00EC6" w:rsidP="002438F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ruselas</w:t>
            </w:r>
          </w:p>
          <w:p w:rsidR="00E00EC6" w:rsidRPr="002438FD" w:rsidRDefault="00E00EC6" w:rsidP="002438F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Catalonia Brussels *** Sup</w:t>
            </w:r>
          </w:p>
          <w:p w:rsidR="00E00EC6" w:rsidRPr="002438FD" w:rsidRDefault="00E00EC6" w:rsidP="002438F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Bedford 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EC6" w:rsidRPr="002438FD" w:rsidRDefault="00E00EC6" w:rsidP="002438F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00EC6" w:rsidRPr="002438FD" w:rsidRDefault="00E00EC6" w:rsidP="002438FD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  <w:p w:rsidR="00E00EC6" w:rsidRPr="002438FD" w:rsidRDefault="00E00EC6" w:rsidP="002438FD">
            <w:pPr>
              <w:autoSpaceDE w:val="0"/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Centro)</w:t>
            </w:r>
          </w:p>
        </w:tc>
      </w:tr>
      <w:tr w:rsidR="00E00EC6" w:rsidRPr="002438FD" w:rsidTr="002438FD"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0EC6" w:rsidRPr="002438FD" w:rsidRDefault="00E00EC6" w:rsidP="002438FD">
            <w:pPr>
              <w:textAlignment w:val="baseline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Brujas</w:t>
            </w:r>
          </w:p>
          <w:p w:rsidR="00E00EC6" w:rsidRPr="002438FD" w:rsidRDefault="00E00EC6" w:rsidP="002438F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Velotel ****</w:t>
            </w:r>
          </w:p>
          <w:p w:rsidR="00E00EC6" w:rsidRPr="002438FD" w:rsidRDefault="00E00EC6" w:rsidP="002438FD">
            <w:pPr>
              <w:autoSpaceDE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Green Park ***Sup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EC6" w:rsidRPr="002438FD" w:rsidRDefault="00E00EC6" w:rsidP="002438F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00EC6" w:rsidRPr="002438FD" w:rsidRDefault="00E00EC6" w:rsidP="002438F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00EC6" w:rsidRPr="002438FD" w:rsidRDefault="00E00EC6" w:rsidP="002438F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00EC6" w:rsidRPr="002438FD" w:rsidTr="002438FD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438FD" w:rsidRDefault="002438FD" w:rsidP="002438F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</w:p>
          <w:p w:rsidR="00E00EC6" w:rsidRPr="002438FD" w:rsidRDefault="00E00EC6" w:rsidP="002438F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lastRenderedPageBreak/>
              <w:t>Amsterdam </w:t>
            </w:r>
          </w:p>
          <w:p w:rsidR="00E00EC6" w:rsidRPr="002438FD" w:rsidRDefault="00E00EC6" w:rsidP="002438F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Intercity ****</w:t>
            </w:r>
          </w:p>
          <w:p w:rsidR="00E00EC6" w:rsidRPr="002438FD" w:rsidRDefault="00E00EC6" w:rsidP="002438F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Countyard Arena Atlas ****</w:t>
            </w:r>
          </w:p>
          <w:p w:rsidR="00E00EC6" w:rsidRPr="002438FD" w:rsidRDefault="00E00EC6" w:rsidP="002438FD">
            <w:pPr>
              <w:autoSpaceDE w:val="0"/>
              <w:snapToGrid w:val="0"/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ampton Hilton Airport **** </w:t>
            </w:r>
          </w:p>
          <w:p w:rsidR="00E00EC6" w:rsidRPr="002438FD" w:rsidRDefault="00E00EC6" w:rsidP="002438F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 w:eastAsia="en-US" w:bidi="en-US"/>
              </w:rPr>
              <w:t>Holiday Inn Express Airport ***</w:t>
            </w:r>
            <w:r w:rsidRPr="002438FD">
              <w:rPr>
                <w:rFonts w:ascii="Segoe UI" w:hAnsi="Segoe UI" w:cs="Segoe UI"/>
                <w:b/>
                <w:bCs/>
                <w:sz w:val="20"/>
                <w:szCs w:val="20"/>
                <w:lang w:val="es-ES_tradnl" w:eastAsia="en-US" w:bidi="en-US"/>
              </w:rPr>
              <w:t>  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EC6" w:rsidRPr="002438FD" w:rsidRDefault="00E00EC6" w:rsidP="002438F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</w:p>
          <w:p w:rsidR="00E00EC6" w:rsidRPr="002438FD" w:rsidRDefault="00E00EC6" w:rsidP="002438F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lastRenderedPageBreak/>
              <w:t>(Periferia)</w:t>
            </w:r>
          </w:p>
          <w:p w:rsidR="00E00EC6" w:rsidRPr="002438FD" w:rsidRDefault="00E00EC6" w:rsidP="002438F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Ciudad)</w:t>
            </w:r>
          </w:p>
          <w:p w:rsidR="00E00EC6" w:rsidRPr="002438FD" w:rsidRDefault="00E00EC6" w:rsidP="002438F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</w:pPr>
            <w:r w:rsidRPr="002438F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  <w:p w:rsidR="00E00EC6" w:rsidRPr="002438FD" w:rsidRDefault="00E00EC6" w:rsidP="002438F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eastAsia="Comic Sans MS" w:hAnsi="Segoe UI" w:cs="Segoe UI"/>
                <w:sz w:val="20"/>
                <w:szCs w:val="20"/>
                <w:lang w:val="es-ES_tradnl" w:eastAsia="en-US" w:bidi="en-US"/>
              </w:rPr>
              <w:t>(Periferia)</w:t>
            </w:r>
          </w:p>
        </w:tc>
      </w:tr>
      <w:tr w:rsidR="00E00EC6" w:rsidRPr="002438FD" w:rsidTr="002438FD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00EC6" w:rsidRPr="002438FD" w:rsidRDefault="00E00EC6" w:rsidP="002438F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lastRenderedPageBreak/>
              <w:t>Frankfurt</w:t>
            </w: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E00EC6" w:rsidRPr="002438FD" w:rsidRDefault="00E00EC6" w:rsidP="002438F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Leonardo Offenbach **** </w:t>
            </w: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EC6" w:rsidRPr="002438FD" w:rsidRDefault="00E00EC6" w:rsidP="002438FD">
            <w:pPr>
              <w:contextualSpacing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00EC6" w:rsidRPr="002438FD" w:rsidRDefault="00E00EC6" w:rsidP="002438F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E00EC6" w:rsidRPr="002438FD" w:rsidTr="002438FD">
        <w:tc>
          <w:tcPr>
            <w:tcW w:w="336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E00EC6" w:rsidRPr="002438FD" w:rsidRDefault="00E00EC6" w:rsidP="002438F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Innsbruck</w:t>
            </w: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E00EC6" w:rsidRPr="002438FD" w:rsidRDefault="00E00EC6" w:rsidP="002438F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Alpotel **** </w:t>
            </w:r>
          </w:p>
          <w:p w:rsidR="00E00EC6" w:rsidRPr="002438FD" w:rsidRDefault="00E00EC6" w:rsidP="002438F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Reschenhof **** 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00EC6" w:rsidRPr="002438FD" w:rsidRDefault="00E00EC6" w:rsidP="002438F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00EC6" w:rsidRPr="002438FD" w:rsidRDefault="00E00EC6" w:rsidP="002438F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00EC6" w:rsidRPr="002438FD" w:rsidRDefault="00E00EC6" w:rsidP="002438F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E00EC6" w:rsidRPr="002438FD" w:rsidTr="002438FD">
        <w:tc>
          <w:tcPr>
            <w:tcW w:w="336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C6" w:rsidRPr="002438FD" w:rsidRDefault="00E00EC6" w:rsidP="002438FD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E00EC6" w:rsidRPr="002438FD" w:rsidRDefault="00E00EC6" w:rsidP="002438F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E00EC6" w:rsidRPr="002438FD" w:rsidRDefault="00E00EC6" w:rsidP="002438F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E00EC6" w:rsidRPr="002438FD" w:rsidRDefault="00E00EC6" w:rsidP="002438F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E00EC6" w:rsidRPr="002438FD" w:rsidRDefault="00E00EC6" w:rsidP="002438F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E00EC6" w:rsidRPr="002438FD" w:rsidRDefault="00E00EC6" w:rsidP="002438FD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C6" w:rsidRPr="002438FD" w:rsidRDefault="00E00EC6" w:rsidP="002438F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00EC6" w:rsidRPr="002438FD" w:rsidRDefault="00E00EC6" w:rsidP="002438F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E00EC6" w:rsidRPr="002438FD" w:rsidRDefault="00E00EC6" w:rsidP="002438FD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E00EC6" w:rsidRPr="002438FD" w:rsidRDefault="00E00EC6" w:rsidP="002438F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E00EC6" w:rsidRPr="002438FD" w:rsidRDefault="00E00EC6" w:rsidP="002438F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E00EC6" w:rsidRPr="002438FD" w:rsidRDefault="00E00EC6" w:rsidP="002438FD">
            <w:pPr>
              <w:jc w:val="center"/>
              <w:rPr>
                <w:rFonts w:ascii="Segoe UI" w:eastAsia="Lucida Sans Unicode" w:hAnsi="Segoe UI" w:cs="Segoe UI"/>
                <w:sz w:val="20"/>
                <w:szCs w:val="20"/>
                <w:lang w:val="es-ES_tradnl" w:bidi="en-US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E00EC6" w:rsidRPr="002438FD" w:rsidTr="002438FD">
        <w:tc>
          <w:tcPr>
            <w:tcW w:w="33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C6" w:rsidRPr="002438FD" w:rsidRDefault="00E00EC6" w:rsidP="002438FD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E00EC6" w:rsidRPr="002438FD" w:rsidRDefault="00E00EC6" w:rsidP="002438FD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E00EC6" w:rsidRPr="002438FD" w:rsidRDefault="00E00EC6" w:rsidP="002438FD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E00EC6" w:rsidRPr="002438FD" w:rsidRDefault="00E00EC6" w:rsidP="002438FD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  <w:p w:rsidR="00E00EC6" w:rsidRPr="002438FD" w:rsidRDefault="00E00EC6" w:rsidP="002438FD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16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C6" w:rsidRPr="002438FD" w:rsidRDefault="00E00EC6" w:rsidP="002438F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E00EC6" w:rsidRPr="002438FD" w:rsidRDefault="00E00EC6" w:rsidP="002438F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E00EC6" w:rsidRPr="002438FD" w:rsidRDefault="00E00EC6" w:rsidP="002438F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E00EC6" w:rsidRPr="002438FD" w:rsidRDefault="00E00EC6" w:rsidP="002438FD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E00EC6" w:rsidRPr="002438FD" w:rsidTr="002438FD">
        <w:trPr>
          <w:trHeight w:val="767"/>
        </w:trPr>
        <w:tc>
          <w:tcPr>
            <w:tcW w:w="336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0EC6" w:rsidRPr="002438FD" w:rsidRDefault="00E00EC6" w:rsidP="002438FD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E00EC6" w:rsidRPr="002438FD" w:rsidRDefault="00E00EC6" w:rsidP="002438F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E00EC6" w:rsidRPr="002438FD" w:rsidRDefault="00E00EC6" w:rsidP="002438F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E00EC6" w:rsidRPr="002438FD" w:rsidRDefault="00E00EC6" w:rsidP="002438F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E00EC6" w:rsidRPr="002438FD" w:rsidRDefault="00E00EC6" w:rsidP="002438FD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40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EC6" w:rsidRPr="002438FD" w:rsidRDefault="00E00EC6" w:rsidP="002438F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E00EC6" w:rsidRPr="002438FD" w:rsidRDefault="00E00EC6" w:rsidP="002438F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00EC6" w:rsidRPr="002438FD" w:rsidRDefault="00E00EC6" w:rsidP="002438F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00EC6" w:rsidRPr="002438FD" w:rsidRDefault="00E00EC6" w:rsidP="002438F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E00EC6" w:rsidRPr="002438FD" w:rsidRDefault="00E00EC6" w:rsidP="002438FD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2438FD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E00EC6" w:rsidRPr="002438FD" w:rsidRDefault="00E00EC6" w:rsidP="002438FD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2438FD">
        <w:rPr>
          <w:rFonts w:ascii="Segoe UI" w:hAnsi="Segoe UI" w:cs="Segoe UI"/>
          <w:b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E00EC6" w:rsidRPr="002438FD" w:rsidRDefault="00E00EC6" w:rsidP="002438FD">
      <w:pPr>
        <w:jc w:val="both"/>
        <w:rPr>
          <w:rFonts w:ascii="Segoe UI" w:hAnsi="Segoe UI" w:cs="Segoe UI"/>
          <w:b/>
          <w:color w:val="92D050"/>
          <w:sz w:val="20"/>
          <w:szCs w:val="20"/>
          <w:u w:val="single"/>
          <w:lang w:val="es-ES_tradnl"/>
        </w:rPr>
      </w:pPr>
    </w:p>
    <w:p w:rsidR="00E00EC6" w:rsidRPr="002438FD" w:rsidRDefault="00E00EC6" w:rsidP="002438FD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bookmarkStart w:id="1" w:name="_GoBack"/>
      <w:r w:rsidRPr="002438FD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</w:t>
      </w:r>
    </w:p>
    <w:bookmarkEnd w:id="1"/>
    <w:p w:rsidR="00E00EC6" w:rsidRPr="002438FD" w:rsidRDefault="00E00EC6" w:rsidP="002438FD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2438FD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E00EC6" w:rsidRPr="002438FD" w:rsidRDefault="00E00EC6" w:rsidP="002438FD">
      <w:pPr>
        <w:jc w:val="both"/>
        <w:rPr>
          <w:rFonts w:ascii="Segoe UI" w:eastAsia="Comic Sans MS" w:hAnsi="Segoe UI" w:cs="Segoe UI"/>
          <w:sz w:val="20"/>
          <w:szCs w:val="20"/>
          <w:lang w:val="es-ES_tradnl"/>
        </w:rPr>
      </w:pPr>
      <w:bookmarkStart w:id="2" w:name="_Hlk38041247"/>
      <w:r w:rsidRPr="002438FD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2438FD">
        <w:rPr>
          <w:rFonts w:ascii="Segoe UI" w:hAnsi="Segoe UI" w:cs="Segoe UI"/>
          <w:sz w:val="20"/>
          <w:szCs w:val="20"/>
          <w:lang w:val="es-ES_tradnl"/>
        </w:rPr>
        <w:t xml:space="preserve">En el caso de reservar “valor añadido” y Ext. Costa Amalfitana, les rogamos consulten importe a descontar sobre el precio publicado. </w:t>
      </w:r>
    </w:p>
    <w:bookmarkEnd w:id="2"/>
    <w:p w:rsidR="00E00EC6" w:rsidRPr="002438FD" w:rsidRDefault="00E00EC6" w:rsidP="002438F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2438FD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00 hrs. En caso contrario no se podrá garantizar dicha visita.</w:t>
      </w:r>
      <w:r w:rsidRPr="002438FD">
        <w:rPr>
          <w:rStyle w:val="eop"/>
          <w:rFonts w:ascii="Segoe UI" w:eastAsia="Lucida Sans Unicode" w:hAnsi="Segoe UI" w:cs="Segoe UI"/>
          <w:noProof/>
          <w:sz w:val="20"/>
          <w:szCs w:val="20"/>
          <w:lang w:val="es-ES_tradnl"/>
        </w:rPr>
        <w:t> </w:t>
      </w:r>
    </w:p>
    <w:p w:rsidR="00D0020D" w:rsidRPr="002438FD" w:rsidRDefault="00D0020D" w:rsidP="002438FD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2438FD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4D" w:rsidRDefault="00532F4D" w:rsidP="00C020B9">
      <w:r>
        <w:separator/>
      </w:r>
    </w:p>
  </w:endnote>
  <w:endnote w:type="continuationSeparator" w:id="0">
    <w:p w:rsidR="00532F4D" w:rsidRDefault="00532F4D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4D" w:rsidRDefault="00532F4D" w:rsidP="00C020B9">
      <w:r>
        <w:separator/>
      </w:r>
    </w:p>
  </w:footnote>
  <w:footnote w:type="continuationSeparator" w:id="0">
    <w:p w:rsidR="00532F4D" w:rsidRDefault="00532F4D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C6829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438FD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32F4D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D438B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26396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35F71"/>
    <w:rsid w:val="008562BE"/>
    <w:rsid w:val="008601A1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0EC6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aliases w:val="Cursiva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2B52-FE8A-422D-9B65-8C821114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28:00Z</dcterms:created>
  <dcterms:modified xsi:type="dcterms:W3CDTF">2023-10-19T20:34:00Z</dcterms:modified>
</cp:coreProperties>
</file>